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A25F23" w:rsidRDefault="00A25F23" w:rsidP="00A25F23">
      <w:pPr>
        <w:jc w:val="center"/>
      </w:pPr>
      <w:r>
        <w:rPr>
          <w:noProof/>
          <w:lang w:eastAsia="en-PH"/>
        </w:rPr>
        <w:drawing>
          <wp:inline distT="0" distB="0" distL="0" distR="0" wp14:anchorId="789E7EA4" wp14:editId="4384D1B7">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104E1F" w:rsidRDefault="00104E1F" w:rsidP="0089477D">
      <w:pPr>
        <w:jc w:val="both"/>
      </w:pPr>
      <w:r>
        <w:t>Context Diagram</w:t>
      </w:r>
    </w:p>
    <w:p w:rsidR="00A25F23" w:rsidRDefault="00A25F23" w:rsidP="00A25F23">
      <w:pPr>
        <w:jc w:val="center"/>
      </w:pPr>
      <w:r>
        <w:rPr>
          <w:noProof/>
          <w:lang w:eastAsia="en-PH"/>
        </w:rPr>
        <w:drawing>
          <wp:inline distT="0" distB="0" distL="0" distR="0" wp14:anchorId="05B2185F" wp14:editId="1C5DB40E">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A25F23" w:rsidRDefault="00A25F23" w:rsidP="0089477D">
      <w:pPr>
        <w:jc w:val="both"/>
      </w:pPr>
    </w:p>
    <w:p w:rsidR="00104E1F" w:rsidRDefault="00104E1F" w:rsidP="0089477D">
      <w:pPr>
        <w:jc w:val="both"/>
      </w:pPr>
      <w:r>
        <w:lastRenderedPageBreak/>
        <w:t>Data Flow Diagram</w:t>
      </w:r>
    </w:p>
    <w:p w:rsidR="00F34CD1" w:rsidRDefault="00F34CD1" w:rsidP="0089477D">
      <w:pPr>
        <w:jc w:val="both"/>
      </w:pPr>
      <w:r>
        <w:tab/>
        <w:t>Diagram 0</w:t>
      </w:r>
    </w:p>
    <w:p w:rsidR="00A25F23" w:rsidRDefault="00A25F23" w:rsidP="00F34CD1">
      <w:pPr>
        <w:jc w:val="center"/>
      </w:pPr>
      <w:r>
        <w:rPr>
          <w:noProof/>
          <w:lang w:eastAsia="en-PH"/>
        </w:rPr>
        <w:drawing>
          <wp:inline distT="0" distB="0" distL="0" distR="0" wp14:anchorId="58A8B1A8" wp14:editId="5AB45A2A">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353E7600" wp14:editId="483A12B0">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104E1F" w:rsidRDefault="00104E1F" w:rsidP="0089477D">
      <w:pPr>
        <w:jc w:val="both"/>
      </w:pPr>
      <w:r>
        <w:t>Use Case</w:t>
      </w:r>
    </w:p>
    <w:p w:rsidR="00F34CD1" w:rsidRDefault="00F34CD1" w:rsidP="00F34CD1">
      <w:pPr>
        <w:jc w:val="center"/>
      </w:pPr>
      <w:r>
        <w:rPr>
          <w:noProof/>
          <w:lang w:eastAsia="en-PH"/>
        </w:rPr>
        <w:drawing>
          <wp:inline distT="0" distB="0" distL="0" distR="0" wp14:anchorId="5A8B2321" wp14:editId="061F1F8C">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A25F23" w:rsidRDefault="00F34CD1" w:rsidP="00F34CD1">
      <w:pPr>
        <w:rPr>
          <w:noProof/>
          <w:lang w:eastAsia="en-PH"/>
        </w:rPr>
      </w:pPr>
      <w:r>
        <w:rPr>
          <w:noProof/>
          <w:lang w:eastAsia="en-PH"/>
        </w:rPr>
        <w:lastRenderedPageBreak/>
        <w:drawing>
          <wp:inline distT="0" distB="0" distL="0" distR="0" wp14:anchorId="676F13B7" wp14:editId="5B9A0393">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r>
        <w:rPr>
          <w:noProof/>
          <w:lang w:eastAsia="en-PH"/>
        </w:rPr>
        <w:drawing>
          <wp:inline distT="0" distB="0" distL="0" distR="0" wp14:anchorId="524CEC8D" wp14:editId="01F98812">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176500D6" wp14:editId="0F1A6490">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6327B811" wp14:editId="3068F341">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74E7AE18" wp14:editId="0B0E88F9">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F34CD1" w:rsidRDefault="00F34CD1" w:rsidP="00F34CD1">
      <w:pPr>
        <w:rPr>
          <w:noProof/>
          <w:lang w:eastAsia="en-PH"/>
        </w:rPr>
      </w:pPr>
      <w:r>
        <w:rPr>
          <w:noProof/>
          <w:lang w:eastAsia="en-PH"/>
        </w:rPr>
        <w:drawing>
          <wp:inline distT="0" distB="0" distL="0" distR="0" wp14:anchorId="43E1466C" wp14:editId="34576A30">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F34CD1" w:rsidRDefault="00F34CD1" w:rsidP="00F34CD1">
      <w:bookmarkStart w:id="0" w:name="_GoBack"/>
      <w:r>
        <w:rPr>
          <w:noProof/>
          <w:lang w:eastAsia="en-PH"/>
        </w:rPr>
        <w:drawing>
          <wp:inline distT="0" distB="0" distL="0" distR="0" wp14:anchorId="4C7476BE" wp14:editId="2AFC31B1">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bookmarkEnd w:id="0"/>
    </w:p>
    <w:p w:rsidR="00104E1F" w:rsidRDefault="00104E1F" w:rsidP="00F34CD1">
      <w:r>
        <w:lastRenderedPageBreak/>
        <w:t>Use Case with Full Description</w:t>
      </w:r>
    </w:p>
    <w:p w:rsidR="00F34CD1" w:rsidRDefault="00F34CD1" w:rsidP="00F34CD1"/>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7358"/>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E018C"/>
    <w:rsid w:val="00BF083D"/>
    <w:rsid w:val="00C16EC0"/>
    <w:rsid w:val="00C17A15"/>
    <w:rsid w:val="00C22274"/>
    <w:rsid w:val="00C45F1D"/>
    <w:rsid w:val="00C47826"/>
    <w:rsid w:val="00C53A77"/>
    <w:rsid w:val="00C556F3"/>
    <w:rsid w:val="00C56F08"/>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084D"/>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tmp"/><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C18D-D15C-4457-AAA1-DF4E56E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6</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84</cp:revision>
  <dcterms:created xsi:type="dcterms:W3CDTF">2016-08-05T05:32:00Z</dcterms:created>
  <dcterms:modified xsi:type="dcterms:W3CDTF">2016-12-11T09:05:00Z</dcterms:modified>
</cp:coreProperties>
</file>